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xmlns:wp14="http://schemas.microsoft.com/office/word/2010/wordml" w:rsidRPr="006F75B2" w:rsidR="0050502A" w:rsidP="006F75B2" w:rsidRDefault="004B4CE2" w14:paraId="656A9421" wp14:textId="77777777">
      <w:pPr>
        <w:pStyle w:val="Ttulo2"/>
        <w:jc w:val="center"/>
        <w:rPr>
          <w:b/>
          <w:lang w:val="pt-BR"/>
        </w:rPr>
      </w:pPr>
      <w:r>
        <w:rPr>
          <w:b/>
          <w:lang w:val="pt-BR"/>
        </w:rPr>
        <w:t>Semana de</w:t>
      </w:r>
      <w:r w:rsidR="00FD09FA">
        <w:rPr>
          <w:b/>
          <w:lang w:val="pt-BR"/>
        </w:rPr>
        <w:t xml:space="preserve"> 1</w:t>
      </w:r>
      <w:r w:rsidR="002F77A6">
        <w:rPr>
          <w:b/>
          <w:lang w:val="pt-BR"/>
        </w:rPr>
        <w:t>1</w:t>
      </w:r>
      <w:r w:rsidRPr="006F75B2" w:rsidR="0050502A">
        <w:rPr>
          <w:b/>
          <w:lang w:val="pt-BR"/>
        </w:rPr>
        <w:t>/</w:t>
      </w:r>
      <w:r w:rsidR="00B00B55">
        <w:rPr>
          <w:b/>
          <w:lang w:val="pt-BR"/>
        </w:rPr>
        <w:t>0</w:t>
      </w:r>
      <w:r w:rsidR="00B5378E">
        <w:rPr>
          <w:b/>
          <w:lang w:val="pt-BR"/>
        </w:rPr>
        <w:t>9</w:t>
      </w:r>
      <w:r w:rsidRPr="006F75B2" w:rsidR="0050502A">
        <w:rPr>
          <w:b/>
          <w:lang w:val="pt-BR"/>
        </w:rPr>
        <w:t xml:space="preserve"> a </w:t>
      </w:r>
      <w:r w:rsidR="00FD09FA">
        <w:rPr>
          <w:b/>
          <w:lang w:val="pt-BR"/>
        </w:rPr>
        <w:t>1</w:t>
      </w:r>
      <w:r w:rsidR="002F77A6">
        <w:rPr>
          <w:b/>
          <w:lang w:val="pt-BR"/>
        </w:rPr>
        <w:t>5</w:t>
      </w:r>
      <w:r w:rsidR="00333049">
        <w:rPr>
          <w:b/>
          <w:lang w:val="pt-BR"/>
        </w:rPr>
        <w:t>/</w:t>
      </w:r>
      <w:r w:rsidR="00B00B55">
        <w:rPr>
          <w:b/>
          <w:lang w:val="pt-BR"/>
        </w:rPr>
        <w:t>0</w:t>
      </w:r>
      <w:r w:rsidR="00A27121">
        <w:rPr>
          <w:b/>
          <w:lang w:val="pt-BR"/>
        </w:rPr>
        <w:t>9</w:t>
      </w:r>
    </w:p>
    <w:p xmlns:wp14="http://schemas.microsoft.com/office/word/2010/wordml" w:rsidR="003562D9" w:rsidP="003562D9" w:rsidRDefault="0050502A" w14:paraId="5BC81985" wp14:textId="77777777">
      <w:pPr>
        <w:pStyle w:val="Citao"/>
        <w:spacing w:before="0" w:after="0"/>
        <w:rPr>
          <w:color w:val="2F5496" w:themeColor="accent5" w:themeShade="BF"/>
          <w:lang w:val="pt-BR"/>
        </w:rPr>
      </w:pPr>
      <w:r w:rsidRPr="006F75B2">
        <w:rPr>
          <w:color w:val="2F5496" w:themeColor="accent5" w:themeShade="BF"/>
          <w:lang w:val="pt-BR"/>
        </w:rPr>
        <w:t>Elaborado</w:t>
      </w:r>
      <w:r w:rsidR="00B814AB">
        <w:rPr>
          <w:color w:val="2F5496" w:themeColor="accent5" w:themeShade="BF"/>
          <w:lang w:val="pt-BR"/>
        </w:rPr>
        <w:t xml:space="preserve"> pela nutricionista Thayanne</w:t>
      </w:r>
      <w:r w:rsidRPr="006F75B2">
        <w:rPr>
          <w:color w:val="2F5496" w:themeColor="accent5" w:themeShade="BF"/>
          <w:lang w:val="pt-BR"/>
        </w:rPr>
        <w:t xml:space="preserve"> Moreira CRN4 12100915</w:t>
      </w:r>
    </w:p>
    <w:p xmlns:wp14="http://schemas.microsoft.com/office/word/2010/wordml" w:rsidRPr="006F75B2" w:rsidR="000030D8" w:rsidP="003562D9" w:rsidRDefault="000030D8" w14:paraId="770AD6E7" wp14:textId="77777777">
      <w:pPr>
        <w:pStyle w:val="Ttulo1"/>
        <w:jc w:val="center"/>
        <w:rPr>
          <w:b/>
          <w:lang w:val="pt-BR"/>
        </w:rPr>
      </w:pPr>
      <w:r w:rsidRPr="006F75B2">
        <w:rPr>
          <w:b/>
          <w:lang w:val="pt-BR"/>
        </w:rPr>
        <w:t>Cardápio sem</w:t>
      </w:r>
      <w:r w:rsidR="00B00B55">
        <w:rPr>
          <w:b/>
          <w:lang w:val="pt-BR"/>
        </w:rPr>
        <w:t>anal</w:t>
      </w:r>
    </w:p>
    <w:tbl>
      <w:tblPr>
        <w:tblStyle w:val="TabeladeGrade5Escura-nfase11"/>
        <w:tblW w:w="10490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1418"/>
        <w:gridCol w:w="1701"/>
        <w:gridCol w:w="1701"/>
        <w:gridCol w:w="1985"/>
        <w:gridCol w:w="1842"/>
        <w:gridCol w:w="1843"/>
      </w:tblGrid>
      <w:tr xmlns:wp14="http://schemas.microsoft.com/office/word/2010/wordml" w:rsidRPr="0050502A" w:rsidR="0050502A" w:rsidTr="14891176" w14:paraId="21CC4EC1" wp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Mar/>
          </w:tcPr>
          <w:p w:rsidRPr="0050502A" w:rsidR="000030D8" w:rsidP="0037072A" w:rsidRDefault="000030D8" w14:paraId="672A6659" wp14:textId="77777777">
            <w:pPr>
              <w:pStyle w:val="Remissivo6"/>
              <w:jc w:val="center"/>
              <w:rPr>
                <w:rFonts w:asciiTheme="majorHAnsi" w:hAnsiTheme="majorHAnsi" w:cstheme="majorHAnsi"/>
                <w:color w:val="1F3864" w:themeColor="accent5" w:themeShade="80"/>
                <w:lang w:val="pt-BR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tcMar/>
          </w:tcPr>
          <w:p w:rsidRPr="0050502A" w:rsidR="000030D8" w:rsidP="0037072A" w:rsidRDefault="000030D8" w14:paraId="1A8A1C8B" wp14:textId="77777777">
            <w:pPr>
              <w:pStyle w:val="Remissivo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1F3864" w:themeColor="accent5" w:themeShade="80"/>
              </w:rPr>
            </w:pPr>
            <w:r w:rsidRPr="0050502A">
              <w:rPr>
                <w:rFonts w:eastAsia="Times New Roman" w:asciiTheme="majorHAnsi" w:hAnsiTheme="majorHAnsi" w:cstheme="majorHAnsi"/>
                <w:b/>
                <w:color w:val="1F3864" w:themeColor="accent5" w:themeShade="80"/>
                <w:lang w:val="pt-BR"/>
              </w:rPr>
              <w:t>Segunda-feir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Mar/>
          </w:tcPr>
          <w:p w:rsidRPr="0050502A" w:rsidR="000030D8" w:rsidP="0037072A" w:rsidRDefault="000030D8" w14:paraId="4FE2DD7F" wp14:textId="77777777">
            <w:pPr>
              <w:pStyle w:val="Remissivo6"/>
              <w:jc w:val="center"/>
              <w:rPr>
                <w:rFonts w:asciiTheme="majorHAnsi" w:hAnsiTheme="majorHAnsi" w:cstheme="majorHAnsi"/>
                <w:color w:val="1F3864" w:themeColor="accent5" w:themeShade="80"/>
              </w:rPr>
            </w:pPr>
            <w:r w:rsidRPr="0050502A">
              <w:rPr>
                <w:rFonts w:eastAsia="Times New Roman" w:asciiTheme="majorHAnsi" w:hAnsiTheme="majorHAnsi" w:cstheme="majorHAnsi"/>
                <w:b/>
                <w:color w:val="1F3864" w:themeColor="accent5" w:themeShade="80"/>
                <w:lang w:val="pt-BR"/>
              </w:rPr>
              <w:t>Terça-feir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5" w:type="dxa"/>
            <w:tcMar/>
          </w:tcPr>
          <w:p w:rsidRPr="0050502A" w:rsidR="000030D8" w:rsidP="0037072A" w:rsidRDefault="000030D8" w14:paraId="5E2B51B9" wp14:textId="77777777">
            <w:pPr>
              <w:pStyle w:val="Remissivo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asciiTheme="majorHAnsi" w:hAnsiTheme="majorHAnsi" w:cstheme="majorHAnsi"/>
                <w:b/>
                <w:color w:val="1F3864" w:themeColor="accent5" w:themeShade="80"/>
                <w:lang w:val="pt-BR"/>
              </w:rPr>
            </w:pPr>
            <w:r w:rsidRPr="0050502A">
              <w:rPr>
                <w:rFonts w:eastAsia="Times New Roman" w:asciiTheme="majorHAnsi" w:hAnsiTheme="majorHAnsi" w:cstheme="majorHAnsi"/>
                <w:b/>
                <w:color w:val="1F3864" w:themeColor="accent5" w:themeShade="80"/>
                <w:lang w:val="pt-BR"/>
              </w:rPr>
              <w:t>Quarta-feir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tcMar/>
          </w:tcPr>
          <w:p w:rsidRPr="0050502A" w:rsidR="000030D8" w:rsidP="0037072A" w:rsidRDefault="000030D8" w14:paraId="0B19033F" wp14:textId="77777777">
            <w:pPr>
              <w:pStyle w:val="Remissivo6"/>
              <w:jc w:val="center"/>
              <w:rPr>
                <w:rFonts w:eastAsia="Times New Roman" w:asciiTheme="majorHAnsi" w:hAnsiTheme="majorHAnsi" w:cstheme="majorHAnsi"/>
                <w:b/>
                <w:color w:val="1F3864" w:themeColor="accent5" w:themeShade="80"/>
                <w:lang w:val="pt-BR"/>
              </w:rPr>
            </w:pPr>
            <w:r w:rsidRPr="0050502A">
              <w:rPr>
                <w:rFonts w:eastAsia="Times New Roman" w:asciiTheme="majorHAnsi" w:hAnsiTheme="majorHAnsi" w:cstheme="majorHAnsi"/>
                <w:b/>
                <w:color w:val="1F3864" w:themeColor="accent5" w:themeShade="80"/>
                <w:lang w:val="pt-BR"/>
              </w:rPr>
              <w:t>Quinta-feir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43" w:type="dxa"/>
            <w:tcMar/>
          </w:tcPr>
          <w:p w:rsidRPr="0050502A" w:rsidR="000030D8" w:rsidP="0037072A" w:rsidRDefault="000030D8" w14:paraId="20BE1B12" wp14:textId="77777777">
            <w:pPr>
              <w:pStyle w:val="Remissivo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1F3864" w:themeColor="accent5" w:themeShade="80"/>
              </w:rPr>
            </w:pPr>
            <w:r w:rsidRPr="0050502A">
              <w:rPr>
                <w:rFonts w:eastAsia="Times New Roman" w:asciiTheme="majorHAnsi" w:hAnsiTheme="majorHAnsi" w:cstheme="majorHAnsi"/>
                <w:b/>
                <w:color w:val="1F3864" w:themeColor="accent5" w:themeShade="80"/>
                <w:lang w:val="pt-BR"/>
              </w:rPr>
              <w:t>Sexta-feira</w:t>
            </w:r>
          </w:p>
        </w:tc>
      </w:tr>
      <w:tr xmlns:wp14="http://schemas.microsoft.com/office/word/2010/wordml" w:rsidRPr="00022C25" w:rsidR="00FD09FA" w:rsidTr="14891176" w14:paraId="5F4FED7C" wp14:textId="7777777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Mar/>
          </w:tcPr>
          <w:p w:rsidRPr="0050502A" w:rsidR="00FD09FA" w:rsidP="00FB47D9" w:rsidRDefault="00FD09FA" w14:paraId="3B76ED68" wp14:textId="77777777">
            <w:pPr>
              <w:pStyle w:val="Remissivo6"/>
              <w:jc w:val="center"/>
              <w:rPr>
                <w:rFonts w:asciiTheme="majorHAnsi" w:hAnsiTheme="majorHAnsi" w:cstheme="majorHAnsi"/>
                <w:color w:val="1F3864" w:themeColor="accent5" w:themeShade="80"/>
              </w:rPr>
            </w:pPr>
            <w:r w:rsidRPr="0050502A">
              <w:rPr>
                <w:rFonts w:eastAsia="Times New Roman" w:asciiTheme="majorHAnsi" w:hAnsiTheme="majorHAnsi" w:cstheme="majorHAnsi"/>
                <w:b/>
                <w:color w:val="1F3864" w:themeColor="accent5" w:themeShade="80"/>
                <w:lang w:val="pt-BR"/>
              </w:rPr>
              <w:t>Colação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tcMar/>
          </w:tcPr>
          <w:p w:rsidRPr="00C001AE" w:rsidR="00FD09FA" w:rsidP="00FB47D9" w:rsidRDefault="00FD09FA" w14:paraId="27666C75" wp14:textId="77777777">
            <w:pPr>
              <w:pStyle w:val="Remissivo6"/>
              <w:tabs>
                <w:tab w:val="left" w:pos="285"/>
                <w:tab w:val="center" w:pos="74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proofErr w:type="spellStart"/>
            <w:r w:rsidRPr="00116D9F">
              <w:rPr>
                <w:rFonts w:ascii="Calibri Light" w:hAnsi="Calibri Light" w:cs="Calibri Light"/>
                <w:color w:val="2F5496"/>
                <w:sz w:val="18"/>
                <w:szCs w:val="18"/>
              </w:rPr>
              <w:t>Goiaba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Mar/>
          </w:tcPr>
          <w:p w:rsidRPr="00C001AE" w:rsidR="00FD09FA" w:rsidP="00CD1637" w:rsidRDefault="00FD09FA" w14:paraId="16E1F761" wp14:textId="77777777">
            <w:pPr>
              <w:pStyle w:val="Remissivo6"/>
              <w:jc w:val="center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="Calibri Light" w:hAnsi="Calibri Light" w:eastAsia="Times New Roman" w:cs="Calibri Light"/>
                <w:color w:val="2F5496"/>
                <w:sz w:val="18"/>
                <w:szCs w:val="18"/>
                <w:lang w:val="pt-BR"/>
              </w:rPr>
              <w:t>Melanci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5" w:type="dxa"/>
            <w:tcMar/>
          </w:tcPr>
          <w:p w:rsidRPr="00C001AE" w:rsidR="00FD09FA" w:rsidP="00FD09FA" w:rsidRDefault="00EE036D" w14:paraId="579B853A" wp14:textId="77777777">
            <w:pPr>
              <w:pStyle w:val="Remissivo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Bana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tcMar/>
          </w:tcPr>
          <w:p w:rsidRPr="00C001AE" w:rsidR="00FD09FA" w:rsidP="00FB47D9" w:rsidRDefault="00EE036D" w14:paraId="360407F2" wp14:textId="77777777">
            <w:pPr>
              <w:pStyle w:val="Remissivo6"/>
              <w:jc w:val="center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="Calibri Light" w:hAnsi="Calibri Light" w:cs="Calibri Light"/>
                <w:color w:val="2F5496"/>
                <w:sz w:val="18"/>
                <w:szCs w:val="18"/>
                <w:lang w:val="pt-BR"/>
              </w:rPr>
              <w:t>Mang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43" w:type="dxa"/>
            <w:tcMar/>
          </w:tcPr>
          <w:p w:rsidRPr="00C001AE" w:rsidR="00FD09FA" w:rsidP="00FB47D9" w:rsidRDefault="00FD09FA" w14:paraId="666B034B" wp14:textId="77777777">
            <w:pPr>
              <w:pStyle w:val="Remissivo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 w:rsidRPr="00116D9F">
              <w:rPr>
                <w:rFonts w:ascii="Calibri Light" w:hAnsi="Calibri Light" w:cs="Calibri Light"/>
                <w:color w:val="2F5496"/>
                <w:sz w:val="18"/>
                <w:szCs w:val="18"/>
                <w:lang w:val="pt-BR"/>
              </w:rPr>
              <w:t>Pera</w:t>
            </w:r>
          </w:p>
        </w:tc>
      </w:tr>
      <w:tr xmlns:wp14="http://schemas.microsoft.com/office/word/2010/wordml" w:rsidRPr="009638E6" w:rsidR="00FD09FA" w:rsidTr="14891176" w14:paraId="3722D667" wp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Mar/>
          </w:tcPr>
          <w:p w:rsidRPr="0050502A" w:rsidR="00FD09FA" w:rsidP="00FB47D9" w:rsidRDefault="00FD09FA" w14:paraId="5DA21A4A" wp14:textId="77777777">
            <w:pPr>
              <w:pStyle w:val="Remissivo6"/>
              <w:jc w:val="center"/>
              <w:rPr>
                <w:rFonts w:asciiTheme="majorHAnsi" w:hAnsiTheme="majorHAnsi" w:cstheme="majorHAnsi"/>
                <w:color w:val="1F3864" w:themeColor="accent5" w:themeShade="80"/>
              </w:rPr>
            </w:pPr>
            <w:r w:rsidRPr="0050502A">
              <w:rPr>
                <w:rFonts w:eastAsia="Times New Roman" w:asciiTheme="majorHAnsi" w:hAnsiTheme="majorHAnsi" w:cstheme="majorHAnsi"/>
                <w:b/>
                <w:color w:val="1F3864" w:themeColor="accent5" w:themeShade="80"/>
                <w:lang w:val="pt-BR"/>
              </w:rPr>
              <w:t>Almoço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tcMar/>
          </w:tcPr>
          <w:p w:rsidRPr="00116D9F" w:rsidR="00FD09FA" w:rsidP="00FB47D9" w:rsidRDefault="00FD09FA" w14:paraId="522C5955" wp14:textId="77777777">
            <w:pPr>
              <w:pStyle w:val="Remissivo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2F5496"/>
                <w:sz w:val="18"/>
                <w:szCs w:val="18"/>
                <w:lang w:val="pt-BR"/>
              </w:rPr>
            </w:pPr>
            <w:r w:rsidRPr="00116D9F">
              <w:rPr>
                <w:rFonts w:ascii="Calibri Light" w:hAnsi="Calibri Light" w:cs="Calibri Light"/>
                <w:color w:val="2F5496"/>
                <w:sz w:val="18"/>
                <w:szCs w:val="18"/>
                <w:lang w:val="pt-BR"/>
              </w:rPr>
              <w:t xml:space="preserve">Ovo </w:t>
            </w:r>
            <w:proofErr w:type="spellStart"/>
            <w:r w:rsidRPr="00116D9F">
              <w:rPr>
                <w:rFonts w:ascii="Calibri Light" w:hAnsi="Calibri Light" w:cs="Calibri Light"/>
                <w:color w:val="2F5496"/>
                <w:sz w:val="18"/>
                <w:szCs w:val="18"/>
                <w:lang w:val="pt-BR"/>
              </w:rPr>
              <w:t>pochê</w:t>
            </w:r>
            <w:proofErr w:type="spellEnd"/>
            <w:r w:rsidRPr="00116D9F">
              <w:rPr>
                <w:rFonts w:ascii="Calibri Light" w:hAnsi="Calibri Light" w:cs="Calibri Light"/>
                <w:color w:val="2F5496"/>
                <w:sz w:val="18"/>
                <w:szCs w:val="18"/>
                <w:lang w:val="pt-BR"/>
              </w:rPr>
              <w:t xml:space="preserve"> com espinafre</w:t>
            </w:r>
          </w:p>
          <w:p w:rsidRPr="00116D9F" w:rsidR="00FD09FA" w:rsidP="00FB47D9" w:rsidRDefault="00FD09FA" w14:paraId="77FEAB4E" wp14:textId="77777777">
            <w:pPr>
              <w:pStyle w:val="Remissivo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2F5496"/>
                <w:sz w:val="18"/>
                <w:szCs w:val="18"/>
                <w:lang w:val="pt-BR"/>
              </w:rPr>
            </w:pPr>
            <w:r>
              <w:rPr>
                <w:rFonts w:ascii="Calibri Light" w:hAnsi="Calibri Light" w:cs="Calibri Light"/>
                <w:color w:val="2F5496"/>
                <w:sz w:val="18"/>
                <w:szCs w:val="18"/>
                <w:lang w:val="pt-BR"/>
              </w:rPr>
              <w:t>Chuchu picado</w:t>
            </w:r>
          </w:p>
          <w:p w:rsidRPr="00116D9F" w:rsidR="00FD09FA" w:rsidP="00FB47D9" w:rsidRDefault="00FD09FA" w14:paraId="1F205D6C" wp14:textId="77777777">
            <w:pPr>
              <w:pStyle w:val="Remissivo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2F5496"/>
                <w:sz w:val="18"/>
                <w:szCs w:val="18"/>
                <w:lang w:val="pt-BR"/>
              </w:rPr>
            </w:pPr>
            <w:r w:rsidRPr="00116D9F">
              <w:rPr>
                <w:rFonts w:ascii="Calibri Light" w:hAnsi="Calibri Light" w:cs="Calibri Light"/>
                <w:color w:val="2F5496"/>
                <w:sz w:val="18"/>
                <w:szCs w:val="18"/>
                <w:lang w:val="pt-BR"/>
              </w:rPr>
              <w:t>Arroz</w:t>
            </w:r>
          </w:p>
          <w:p w:rsidRPr="00C001AE" w:rsidR="00FD09FA" w:rsidP="00FB47D9" w:rsidRDefault="00FD09FA" w14:paraId="5F74F4E5" wp14:textId="77777777">
            <w:pPr>
              <w:pStyle w:val="Remissivo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mbria,Times New Roman"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 w:rsidRPr="00116D9F">
              <w:rPr>
                <w:rFonts w:ascii="Calibri Light" w:hAnsi="Calibri Light" w:cs="Calibri Light"/>
                <w:color w:val="2F5496"/>
                <w:sz w:val="18"/>
                <w:szCs w:val="18"/>
                <w:lang w:val="pt-BR"/>
              </w:rPr>
              <w:t>Feijã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Mar/>
          </w:tcPr>
          <w:p w:rsidR="00FD09FA" w:rsidP="00CD1637" w:rsidRDefault="00FD09FA" w14:paraId="21F5699F" wp14:textId="77777777">
            <w:pPr>
              <w:pStyle w:val="Remissivo6"/>
              <w:jc w:val="center"/>
              <w:rPr>
                <w:rFonts w:ascii="Calibri Light" w:hAnsi="Calibri Light" w:cs="Calibri Light"/>
                <w:color w:val="2F5496"/>
                <w:sz w:val="18"/>
                <w:szCs w:val="18"/>
                <w:lang w:val="pt-BR"/>
              </w:rPr>
            </w:pPr>
            <w:r>
              <w:rPr>
                <w:rFonts w:ascii="Calibri Light" w:hAnsi="Calibri Light" w:cs="Calibri Light"/>
                <w:color w:val="2F5496"/>
                <w:sz w:val="18"/>
                <w:szCs w:val="18"/>
                <w:lang w:val="pt-BR"/>
              </w:rPr>
              <w:t>Isca de carne acebolada</w:t>
            </w:r>
          </w:p>
          <w:p w:rsidRPr="00116D9F" w:rsidR="00FD09FA" w:rsidP="00CD1637" w:rsidRDefault="00FD09FA" w14:paraId="672BD056" wp14:textId="77777777">
            <w:pPr>
              <w:pStyle w:val="Remissivo6"/>
              <w:jc w:val="center"/>
              <w:rPr>
                <w:rFonts w:ascii="Calibri Light" w:hAnsi="Calibri Light" w:cs="Calibri Light"/>
                <w:color w:val="2F5496"/>
                <w:sz w:val="18"/>
                <w:szCs w:val="18"/>
                <w:lang w:val="pt-BR"/>
              </w:rPr>
            </w:pPr>
            <w:r>
              <w:rPr>
                <w:rFonts w:ascii="Calibri Light" w:hAnsi="Calibri Light" w:cs="Calibri Light"/>
                <w:color w:val="2F5496"/>
                <w:sz w:val="18"/>
                <w:szCs w:val="18"/>
                <w:lang w:val="pt-BR"/>
              </w:rPr>
              <w:t>Beterraba cozida</w:t>
            </w:r>
          </w:p>
          <w:p w:rsidRPr="00116D9F" w:rsidR="00FD09FA" w:rsidP="00CD1637" w:rsidRDefault="00FD09FA" w14:paraId="10E520C2" wp14:textId="77777777">
            <w:pPr>
              <w:pStyle w:val="Remissivo6"/>
              <w:jc w:val="center"/>
              <w:rPr>
                <w:rFonts w:ascii="Calibri Light" w:hAnsi="Calibri Light" w:cs="Calibri Light"/>
                <w:color w:val="2F5496"/>
                <w:sz w:val="18"/>
                <w:szCs w:val="18"/>
                <w:lang w:val="pt-BR"/>
              </w:rPr>
            </w:pPr>
            <w:r w:rsidRPr="00116D9F">
              <w:rPr>
                <w:rFonts w:ascii="Calibri Light" w:hAnsi="Calibri Light" w:cs="Calibri Light"/>
                <w:color w:val="2F5496"/>
                <w:sz w:val="18"/>
                <w:szCs w:val="18"/>
                <w:lang w:val="pt-BR"/>
              </w:rPr>
              <w:t>Arroz</w:t>
            </w:r>
          </w:p>
          <w:p w:rsidR="00FD09FA" w:rsidP="00CD1637" w:rsidRDefault="00FD09FA" w14:paraId="58A102D2" wp14:textId="77777777">
            <w:pPr>
              <w:pStyle w:val="Remissivo6"/>
              <w:jc w:val="center"/>
              <w:rPr>
                <w:rFonts w:ascii="Calibri Light" w:hAnsi="Calibri Light" w:cs="Calibri Light"/>
                <w:color w:val="2F5496"/>
                <w:sz w:val="18"/>
                <w:szCs w:val="18"/>
                <w:lang w:val="pt-BR"/>
              </w:rPr>
            </w:pPr>
            <w:r w:rsidRPr="00116D9F">
              <w:rPr>
                <w:rFonts w:ascii="Calibri Light" w:hAnsi="Calibri Light" w:cs="Calibri Light"/>
                <w:color w:val="2F5496"/>
                <w:sz w:val="18"/>
                <w:szCs w:val="18"/>
                <w:lang w:val="pt-BR"/>
              </w:rPr>
              <w:t>Feijão</w:t>
            </w:r>
          </w:p>
          <w:p w:rsidRPr="00C001AE" w:rsidR="00FD09FA" w:rsidP="00CD1637" w:rsidRDefault="00FD09FA" w14:paraId="0A37501D" wp14:textId="77777777">
            <w:pPr>
              <w:pStyle w:val="Remissivo6"/>
              <w:jc w:val="center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5" w:type="dxa"/>
            <w:tcMar/>
          </w:tcPr>
          <w:p w:rsidR="00FD09FA" w:rsidP="00FB47D9" w:rsidRDefault="00FD09FA" w14:paraId="103194A8" wp14:textId="77777777">
            <w:pPr>
              <w:pStyle w:val="Remissivo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Peixe ensopado</w:t>
            </w:r>
          </w:p>
          <w:p w:rsidR="00FD09FA" w:rsidP="00FB47D9" w:rsidRDefault="00FD09FA" w14:paraId="18B31927" wp14:textId="77777777">
            <w:pPr>
              <w:pStyle w:val="Remissivo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Pirão de legumes</w:t>
            </w:r>
          </w:p>
          <w:p w:rsidR="00FD09FA" w:rsidP="00FB47D9" w:rsidRDefault="00FD09FA" w14:paraId="722AB427" wp14:textId="77777777">
            <w:pPr>
              <w:pStyle w:val="Remissivo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Arroz com brócolis</w:t>
            </w:r>
          </w:p>
          <w:p w:rsidRPr="00C001AE" w:rsidR="00FD09FA" w:rsidP="00FB47D9" w:rsidRDefault="00FD09FA" w14:paraId="55189476" wp14:textId="77777777">
            <w:pPr>
              <w:pStyle w:val="Remissivo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Feijã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tcMar/>
          </w:tcPr>
          <w:p w:rsidRPr="00116D9F" w:rsidR="00FD09FA" w:rsidP="00FB47D9" w:rsidRDefault="00FD09FA" w14:paraId="3EB9E3B3" wp14:textId="77777777">
            <w:pPr>
              <w:pStyle w:val="Remissivo6"/>
              <w:jc w:val="center"/>
              <w:rPr>
                <w:rFonts w:ascii="Calibri Light" w:hAnsi="Calibri Light" w:cs="Calibri Light"/>
                <w:color w:val="2F5496"/>
                <w:sz w:val="18"/>
                <w:szCs w:val="18"/>
                <w:lang w:val="pt-BR"/>
              </w:rPr>
            </w:pPr>
            <w:r w:rsidRPr="00116D9F">
              <w:rPr>
                <w:rFonts w:ascii="Calibri Light" w:hAnsi="Calibri Light" w:cs="Calibri Light"/>
                <w:color w:val="2F5496"/>
                <w:sz w:val="18"/>
                <w:szCs w:val="18"/>
                <w:lang w:val="pt-BR"/>
              </w:rPr>
              <w:t>Frango ensopado</w:t>
            </w:r>
          </w:p>
          <w:p w:rsidRPr="00116D9F" w:rsidR="00FD09FA" w:rsidP="00FB47D9" w:rsidRDefault="00FD09FA" w14:paraId="29D11BE9" wp14:textId="77777777">
            <w:pPr>
              <w:pStyle w:val="Remissivo6"/>
              <w:jc w:val="center"/>
              <w:rPr>
                <w:rFonts w:ascii="Calibri Light" w:hAnsi="Calibri Light" w:cs="Calibri Light"/>
                <w:color w:val="2F5496"/>
                <w:sz w:val="18"/>
                <w:szCs w:val="18"/>
                <w:lang w:val="pt-BR"/>
              </w:rPr>
            </w:pPr>
            <w:r w:rsidRPr="00116D9F">
              <w:rPr>
                <w:rFonts w:ascii="Calibri Light" w:hAnsi="Calibri Light" w:cs="Calibri Light"/>
                <w:color w:val="2F5496"/>
                <w:sz w:val="18"/>
                <w:szCs w:val="18"/>
                <w:lang w:val="pt-BR"/>
              </w:rPr>
              <w:t>Abobrinha refogada</w:t>
            </w:r>
          </w:p>
          <w:p w:rsidRPr="00116D9F" w:rsidR="00FD09FA" w:rsidP="00FB47D9" w:rsidRDefault="00FD09FA" w14:paraId="644DBA55" wp14:textId="77777777">
            <w:pPr>
              <w:pStyle w:val="Remissivo6"/>
              <w:jc w:val="center"/>
              <w:rPr>
                <w:rFonts w:ascii="Calibri Light" w:hAnsi="Calibri Light" w:cs="Calibri Light"/>
                <w:color w:val="2F5496"/>
                <w:sz w:val="18"/>
                <w:szCs w:val="18"/>
                <w:lang w:val="pt-BR"/>
              </w:rPr>
            </w:pPr>
            <w:r w:rsidRPr="00116D9F">
              <w:rPr>
                <w:rFonts w:ascii="Calibri Light" w:hAnsi="Calibri Light" w:cs="Calibri Light"/>
                <w:color w:val="2F5496"/>
                <w:sz w:val="18"/>
                <w:szCs w:val="18"/>
                <w:lang w:val="pt-BR"/>
              </w:rPr>
              <w:t>Arroz</w:t>
            </w:r>
          </w:p>
          <w:p w:rsidRPr="00116D9F" w:rsidR="00FD09FA" w:rsidP="00FB47D9" w:rsidRDefault="00FD09FA" w14:paraId="2768B0B1" wp14:textId="77777777">
            <w:pPr>
              <w:pStyle w:val="Remissivo6"/>
              <w:jc w:val="center"/>
              <w:rPr>
                <w:rFonts w:ascii="Calibri Light" w:hAnsi="Calibri Light" w:cs="Calibri Light"/>
                <w:color w:val="2F5496"/>
                <w:sz w:val="18"/>
                <w:szCs w:val="18"/>
                <w:lang w:val="pt-BR"/>
              </w:rPr>
            </w:pPr>
            <w:r w:rsidRPr="00116D9F">
              <w:rPr>
                <w:rFonts w:ascii="Calibri Light" w:hAnsi="Calibri Light" w:cs="Calibri Light"/>
                <w:color w:val="2F5496"/>
                <w:sz w:val="18"/>
                <w:szCs w:val="18"/>
                <w:lang w:val="pt-BR"/>
              </w:rPr>
              <w:t>Feijão</w:t>
            </w:r>
          </w:p>
          <w:p w:rsidRPr="00C001AE" w:rsidR="00FD09FA" w:rsidP="00FB47D9" w:rsidRDefault="00FD09FA" w14:paraId="154C0EBC" wp14:textId="77777777">
            <w:pPr>
              <w:pStyle w:val="Remissivo6"/>
              <w:jc w:val="center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 w:rsidRPr="00116D9F">
              <w:rPr>
                <w:rFonts w:ascii="Calibri Light" w:hAnsi="Calibri Light" w:cs="Calibri Light"/>
                <w:color w:val="2F5496"/>
                <w:sz w:val="18"/>
                <w:szCs w:val="18"/>
                <w:lang w:val="pt-BR"/>
              </w:rPr>
              <w:t>Salada de alface e tomat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43" w:type="dxa"/>
            <w:tcMar/>
          </w:tcPr>
          <w:p w:rsidRPr="00116D9F" w:rsidR="00FD09FA" w:rsidP="00FB47D9" w:rsidRDefault="00FD09FA" w14:paraId="7A399D1E" wp14:textId="77777777">
            <w:pPr>
              <w:pStyle w:val="Remissivo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eastAsia="Cambria,Times New Roman" w:cs="Calibri Light"/>
                <w:color w:val="2F5496"/>
                <w:sz w:val="18"/>
                <w:szCs w:val="18"/>
                <w:lang w:val="pt-BR"/>
              </w:rPr>
            </w:pPr>
            <w:r w:rsidRPr="00116D9F">
              <w:rPr>
                <w:rFonts w:ascii="Calibri Light" w:hAnsi="Calibri Light" w:eastAsia="Cambria,Times New Roman" w:cs="Calibri Light"/>
                <w:color w:val="2F5496"/>
                <w:sz w:val="18"/>
                <w:szCs w:val="18"/>
                <w:lang w:val="pt-BR"/>
              </w:rPr>
              <w:t>Carne ensopada com vagem e cenoura</w:t>
            </w:r>
          </w:p>
          <w:p w:rsidRPr="00116D9F" w:rsidR="00FD09FA" w:rsidP="00FB47D9" w:rsidRDefault="00FD09FA" w14:paraId="217512B1" wp14:textId="77777777">
            <w:pPr>
              <w:pStyle w:val="Remissivo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eastAsia="Cambria,Times New Roman" w:cs="Calibri Light"/>
                <w:color w:val="2F5496"/>
                <w:sz w:val="18"/>
                <w:szCs w:val="18"/>
                <w:lang w:val="pt-BR"/>
              </w:rPr>
            </w:pPr>
            <w:r w:rsidRPr="00116D9F">
              <w:rPr>
                <w:rFonts w:ascii="Calibri Light" w:hAnsi="Calibri Light" w:eastAsia="Cambria,Times New Roman" w:cs="Calibri Light"/>
                <w:color w:val="2F5496"/>
                <w:sz w:val="18"/>
                <w:szCs w:val="18"/>
                <w:lang w:val="pt-BR"/>
              </w:rPr>
              <w:t>Macarrão</w:t>
            </w:r>
          </w:p>
          <w:p w:rsidRPr="00C001AE" w:rsidR="00FD09FA" w:rsidP="00FB47D9" w:rsidRDefault="00FD09FA" w14:paraId="51F5DFBE" wp14:textId="77777777">
            <w:pPr>
              <w:pStyle w:val="Remissivo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mbria,Times New Roman"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 w:rsidRPr="00116D9F">
              <w:rPr>
                <w:rFonts w:ascii="Calibri Light" w:hAnsi="Calibri Light" w:eastAsia="Cambria,Times New Roman" w:cs="Calibri Light"/>
                <w:color w:val="2F5496"/>
                <w:sz w:val="18"/>
                <w:szCs w:val="18"/>
                <w:lang w:val="pt-BR"/>
              </w:rPr>
              <w:t>Feijão</w:t>
            </w:r>
          </w:p>
        </w:tc>
      </w:tr>
      <w:tr xmlns:wp14="http://schemas.microsoft.com/office/word/2010/wordml" w:rsidRPr="00C63431" w:rsidR="00FD09FA" w:rsidTr="14891176" w14:paraId="75AB2ED2" wp14:textId="7777777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Mar/>
          </w:tcPr>
          <w:p w:rsidRPr="0050502A" w:rsidR="00FD09FA" w:rsidP="00FB47D9" w:rsidRDefault="00FD09FA" w14:paraId="124F7EAE" wp14:textId="77777777">
            <w:pPr>
              <w:pStyle w:val="Remissivo6"/>
              <w:jc w:val="center"/>
              <w:rPr>
                <w:rFonts w:eastAsia="Times New Roman" w:asciiTheme="majorHAnsi" w:hAnsiTheme="majorHAnsi" w:cstheme="majorHAnsi"/>
                <w:b/>
                <w:color w:val="1F3864" w:themeColor="accent5" w:themeShade="80"/>
                <w:lang w:val="pt-BR"/>
              </w:rPr>
            </w:pPr>
            <w:r>
              <w:rPr>
                <w:rFonts w:eastAsia="Times New Roman" w:asciiTheme="majorHAnsi" w:hAnsiTheme="majorHAnsi" w:cstheme="majorHAnsi"/>
                <w:b/>
                <w:color w:val="1F3864" w:themeColor="accent5" w:themeShade="80"/>
                <w:lang w:val="pt-BR"/>
              </w:rPr>
              <w:t>Sobremes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tcMar/>
          </w:tcPr>
          <w:p w:rsidRPr="00C001AE" w:rsidR="00FD09FA" w:rsidP="00FB47D9" w:rsidRDefault="00FD09FA" w14:paraId="60503315" wp14:textId="77777777">
            <w:pPr>
              <w:pStyle w:val="Remissivo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,Times New Roman"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 w:rsidRPr="00116D9F">
              <w:rPr>
                <w:rFonts w:ascii="Calibri Light" w:hAnsi="Calibri Light" w:cs="Calibri Light"/>
                <w:color w:val="2F5496"/>
                <w:sz w:val="18"/>
                <w:szCs w:val="18"/>
                <w:lang w:val="pt-BR"/>
              </w:rPr>
              <w:t>Melã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Mar/>
          </w:tcPr>
          <w:p w:rsidRPr="00C001AE" w:rsidR="00FD09FA" w:rsidP="00CD1637" w:rsidRDefault="00FD09FA" w14:paraId="37F4D44F" wp14:textId="77777777">
            <w:pPr>
              <w:pStyle w:val="Remissivo6"/>
              <w:jc w:val="center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 w:rsidRPr="00116D9F">
              <w:rPr>
                <w:rFonts w:ascii="Calibri Light" w:hAnsi="Calibri Light" w:cs="Calibri Light"/>
                <w:color w:val="2F5496"/>
                <w:sz w:val="18"/>
                <w:szCs w:val="18"/>
                <w:lang w:val="pt-BR"/>
              </w:rPr>
              <w:t>Maçã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5" w:type="dxa"/>
            <w:tcMar/>
          </w:tcPr>
          <w:p w:rsidRPr="00C001AE" w:rsidR="00FD09FA" w:rsidP="00FB47D9" w:rsidRDefault="00FD09FA" w14:paraId="3AFBA451" wp14:textId="77777777">
            <w:pPr>
              <w:pStyle w:val="Remissivo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Laran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tcMar/>
          </w:tcPr>
          <w:p w:rsidRPr="00C001AE" w:rsidR="00FD09FA" w:rsidP="14891176" w:rsidRDefault="00FD09FA" w14:paraId="5DAB6C7B" wp14:textId="04005BDB">
            <w:pPr>
              <w:pStyle w:val="Remissivo6"/>
              <w:jc w:val="center"/>
              <w:rPr>
                <w:rFonts w:ascii="Calibri Light" w:hAnsi="Calibri Light" w:cs="Calibri Light" w:asciiTheme="majorAscii" w:hAnsiTheme="majorAscii" w:cstheme="majorAscii"/>
                <w:color w:val="2F5496" w:themeColor="accent5" w:themeShade="BF"/>
                <w:sz w:val="18"/>
                <w:szCs w:val="18"/>
                <w:lang w:val="pt-BR"/>
              </w:rPr>
            </w:pPr>
            <w:r w:rsidRPr="14891176" w:rsidR="14891176">
              <w:rPr>
                <w:rFonts w:ascii="Calibri Light" w:hAnsi="Calibri Light" w:cs="Calibri Light" w:asciiTheme="majorAscii" w:hAnsiTheme="majorAscii" w:cstheme="majorAscii"/>
                <w:color w:val="2F5496" w:themeColor="accent5" w:themeTint="FF" w:themeShade="BF"/>
                <w:sz w:val="18"/>
                <w:szCs w:val="18"/>
                <w:lang w:val="pt-BR"/>
              </w:rPr>
              <w:t>Abacaxi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43" w:type="dxa"/>
            <w:tcMar/>
          </w:tcPr>
          <w:p w:rsidRPr="00C001AE" w:rsidR="00FD09FA" w:rsidP="00FB47D9" w:rsidRDefault="00FD09FA" w14:paraId="2C2C23DD" wp14:textId="77777777">
            <w:pPr>
              <w:pStyle w:val="Remissivo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,Times New Roman"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 w:rsidRPr="00116D9F">
              <w:rPr>
                <w:rFonts w:ascii="Calibri Light" w:hAnsi="Calibri Light" w:eastAsia="Cambria,Times New Roman" w:cs="Calibri Light"/>
                <w:color w:val="2F5496"/>
                <w:sz w:val="18"/>
                <w:szCs w:val="18"/>
                <w:lang w:val="pt-BR"/>
              </w:rPr>
              <w:t>Salada de frutas</w:t>
            </w:r>
          </w:p>
        </w:tc>
      </w:tr>
      <w:tr xmlns:wp14="http://schemas.microsoft.com/office/word/2010/wordml" w:rsidRPr="009638E6" w:rsidR="00FD09FA" w:rsidTr="14891176" w14:paraId="1E96992C" wp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Mar/>
          </w:tcPr>
          <w:p w:rsidRPr="0050502A" w:rsidR="00FD09FA" w:rsidP="00FB47D9" w:rsidRDefault="00FD09FA" w14:paraId="4FCA586C" wp14:textId="77777777">
            <w:pPr>
              <w:pStyle w:val="Remissivo6"/>
              <w:jc w:val="center"/>
              <w:rPr>
                <w:rFonts w:asciiTheme="majorHAnsi" w:hAnsiTheme="majorHAnsi" w:cstheme="majorHAnsi"/>
                <w:color w:val="1F3864" w:themeColor="accent5" w:themeShade="80"/>
              </w:rPr>
            </w:pPr>
            <w:r w:rsidRPr="0050502A">
              <w:rPr>
                <w:rFonts w:eastAsia="Times New Roman" w:asciiTheme="majorHAnsi" w:hAnsiTheme="majorHAnsi" w:cstheme="majorHAnsi"/>
                <w:b/>
                <w:color w:val="1F3864" w:themeColor="accent5" w:themeShade="80"/>
                <w:lang w:val="pt-BR"/>
              </w:rPr>
              <w:t>Lanch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tcMar/>
          </w:tcPr>
          <w:p w:rsidRPr="00C001AE" w:rsidR="00FD09FA" w:rsidP="14891176" w:rsidRDefault="00FD09FA" w14:paraId="48FD2653" wp14:textId="5786082E">
            <w:pPr>
              <w:pStyle w:val="Remissivo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 w:asciiTheme="majorAscii" w:hAnsiTheme="majorAscii" w:cstheme="majorAscii"/>
                <w:color w:val="2F5496" w:themeColor="accent5" w:themeShade="BF"/>
                <w:sz w:val="18"/>
                <w:szCs w:val="18"/>
                <w:lang w:val="pt-BR"/>
              </w:rPr>
            </w:pPr>
            <w:r w:rsidRPr="14891176" w:rsidR="14891176">
              <w:rPr>
                <w:rFonts w:ascii="Calibri Light" w:hAnsi="Calibri Light" w:cs="Calibri Light"/>
                <w:color w:val="2F5496" w:themeColor="accent5" w:themeTint="FF" w:themeShade="BF"/>
                <w:sz w:val="18"/>
                <w:szCs w:val="18"/>
                <w:lang w:val="pt-BR"/>
              </w:rPr>
              <w:t>Suco de caju e pão com pasta de ricota temperad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Mar/>
          </w:tcPr>
          <w:p w:rsidRPr="00C001AE" w:rsidR="00FD09FA" w:rsidP="14891176" w:rsidRDefault="00FD09FA" w14:paraId="02EB378F" wp14:textId="431727AC">
            <w:pPr>
              <w:pStyle w:val="Remissivo6"/>
              <w:jc w:val="center"/>
              <w:rPr>
                <w:rFonts w:ascii="Calibri Light" w:hAnsi="Calibri Light" w:cs="Calibri Light" w:asciiTheme="majorAscii" w:hAnsiTheme="majorAscii" w:cstheme="majorAscii"/>
                <w:color w:val="2F5496" w:themeColor="accent5" w:themeShade="BF"/>
                <w:sz w:val="18"/>
                <w:szCs w:val="18"/>
                <w:lang w:val="pt-BR"/>
              </w:rPr>
            </w:pPr>
            <w:r w:rsidRPr="14891176" w:rsidR="14891176">
              <w:rPr>
                <w:rFonts w:ascii="Calibri Light" w:hAnsi="Calibri Light" w:cs="Calibri Light" w:asciiTheme="majorAscii" w:hAnsiTheme="majorAscii" w:cstheme="majorAscii"/>
                <w:color w:val="2F5496" w:themeColor="accent5" w:themeTint="FF" w:themeShade="BF"/>
                <w:sz w:val="18"/>
                <w:szCs w:val="18"/>
                <w:lang w:val="pt-BR"/>
              </w:rPr>
              <w:t xml:space="preserve">Mate gelado e pizza de mussarela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5" w:type="dxa"/>
            <w:tcMar/>
          </w:tcPr>
          <w:p w:rsidRPr="00C001AE" w:rsidR="00FD09FA" w:rsidP="00FB47D9" w:rsidRDefault="00EE036D" w14:paraId="3003BDAF" wp14:textId="77777777">
            <w:pPr>
              <w:pStyle w:val="Remissivo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="Calibri Light" w:hAnsi="Calibri Light" w:cs="Calibri Light"/>
                <w:color w:val="2F5496"/>
                <w:sz w:val="18"/>
                <w:szCs w:val="18"/>
                <w:lang w:val="pt-BR"/>
              </w:rPr>
              <w:t xml:space="preserve">Suco de maracujá </w:t>
            </w:r>
            <w:r w:rsidRPr="00116D9F">
              <w:rPr>
                <w:rFonts w:ascii="Calibri Light" w:hAnsi="Calibri Light" w:cs="Calibri Light"/>
                <w:color w:val="2F5496"/>
                <w:sz w:val="18"/>
                <w:szCs w:val="18"/>
                <w:lang w:val="pt-BR"/>
              </w:rPr>
              <w:t>e pão com queijo mina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tcMar/>
          </w:tcPr>
          <w:p w:rsidRPr="00C001AE" w:rsidR="00FD09FA" w:rsidP="14891176" w:rsidRDefault="002F77A6" w14:paraId="07496CF5" wp14:textId="45B72BAA">
            <w:pPr>
              <w:pStyle w:val="Remissivo6"/>
              <w:jc w:val="center"/>
              <w:rPr>
                <w:rFonts w:ascii="Calibri Light" w:hAnsi="Calibri Light" w:cs="Calibri Light" w:asciiTheme="majorAscii" w:hAnsiTheme="majorAscii" w:cstheme="majorAscii"/>
                <w:color w:val="2F5496" w:themeColor="accent5" w:themeShade="BF"/>
                <w:sz w:val="18"/>
                <w:szCs w:val="18"/>
                <w:lang w:val="pt-BR"/>
              </w:rPr>
            </w:pPr>
            <w:r w:rsidRPr="14891176" w:rsidR="14891176">
              <w:rPr>
                <w:rFonts w:ascii="Calibri Light" w:hAnsi="Calibri Light" w:cs="Calibri Light" w:asciiTheme="majorAscii" w:hAnsiTheme="majorAscii" w:cstheme="majorAscii"/>
                <w:color w:val="2F5496" w:themeColor="accent5" w:themeTint="FF" w:themeShade="BF"/>
                <w:sz w:val="18"/>
                <w:szCs w:val="18"/>
                <w:lang w:val="pt-BR"/>
              </w:rPr>
              <w:t xml:space="preserve">Vitamina de banana e torrada com manteiga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43" w:type="dxa"/>
            <w:tcMar/>
          </w:tcPr>
          <w:p w:rsidRPr="00C001AE" w:rsidR="00FD09FA" w:rsidP="14891176" w:rsidRDefault="00FD09FA" w14:paraId="6FEE0591" wp14:textId="53017487">
            <w:pPr>
              <w:pStyle w:val="Remissivo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 w:asciiTheme="majorAscii" w:hAnsiTheme="majorAscii" w:cstheme="majorAscii"/>
                <w:color w:val="2F5496" w:themeColor="accent5" w:themeShade="BF"/>
                <w:sz w:val="18"/>
                <w:szCs w:val="18"/>
                <w:lang w:val="pt-BR"/>
              </w:rPr>
            </w:pPr>
            <w:r w:rsidRPr="14891176" w:rsidR="14891176">
              <w:rPr>
                <w:rFonts w:ascii="Calibri Light" w:hAnsi="Calibri Light" w:cs="Calibri Light"/>
                <w:color w:val="2F5496" w:themeColor="accent5" w:themeTint="FF" w:themeShade="BF"/>
                <w:sz w:val="18"/>
                <w:szCs w:val="18"/>
                <w:lang w:val="pt-BR"/>
              </w:rPr>
              <w:t>Suco de goiaba e rosquinha doce</w:t>
            </w:r>
          </w:p>
        </w:tc>
      </w:tr>
      <w:tr xmlns:wp14="http://schemas.microsoft.com/office/word/2010/wordml" w:rsidRPr="009638E6" w:rsidR="00FD09FA" w:rsidTr="14891176" w14:paraId="66DD3CB6" wp14:textId="7777777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Mar/>
          </w:tcPr>
          <w:p w:rsidRPr="0050502A" w:rsidR="00FD09FA" w:rsidP="00FB47D9" w:rsidRDefault="00FD09FA" w14:paraId="3EA76A64" wp14:textId="77777777">
            <w:pPr>
              <w:pStyle w:val="Remissivo6"/>
              <w:jc w:val="center"/>
              <w:rPr>
                <w:rFonts w:asciiTheme="majorHAnsi" w:hAnsiTheme="majorHAnsi" w:cstheme="majorHAnsi"/>
                <w:color w:val="1F3864" w:themeColor="accent5" w:themeShade="80"/>
              </w:rPr>
            </w:pPr>
            <w:r w:rsidRPr="0050502A">
              <w:rPr>
                <w:rFonts w:eastAsia="Times New Roman" w:asciiTheme="majorHAnsi" w:hAnsiTheme="majorHAnsi" w:cstheme="majorHAnsi"/>
                <w:b/>
                <w:color w:val="1F3864" w:themeColor="accent5" w:themeShade="80"/>
                <w:lang w:val="pt-BR"/>
              </w:rPr>
              <w:t>Jantar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tcMar/>
          </w:tcPr>
          <w:p w:rsidR="00FD09FA" w:rsidP="00EE036D" w:rsidRDefault="00FD09FA" w14:paraId="256B048C" wp14:textId="77777777">
            <w:pPr>
              <w:pStyle w:val="Remissivo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2F5496"/>
                <w:sz w:val="18"/>
                <w:szCs w:val="18"/>
                <w:lang w:val="pt-BR"/>
              </w:rPr>
            </w:pPr>
            <w:r>
              <w:rPr>
                <w:rFonts w:ascii="Calibri Light" w:hAnsi="Calibri Light" w:cs="Calibri Light"/>
                <w:color w:val="2F5496"/>
                <w:sz w:val="18"/>
                <w:szCs w:val="18"/>
                <w:lang w:val="pt-BR"/>
              </w:rPr>
              <w:t>Carne moída</w:t>
            </w:r>
          </w:p>
          <w:p w:rsidR="00EE036D" w:rsidP="00EE036D" w:rsidRDefault="00EE036D" w14:paraId="2DEF2626" wp14:textId="77777777">
            <w:pPr>
              <w:pStyle w:val="Remissivo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2F5496"/>
                <w:sz w:val="18"/>
                <w:szCs w:val="18"/>
                <w:lang w:val="pt-BR"/>
              </w:rPr>
            </w:pPr>
            <w:r>
              <w:rPr>
                <w:rFonts w:ascii="Calibri Light" w:hAnsi="Calibri Light" w:cs="Calibri Light"/>
                <w:color w:val="2F5496"/>
                <w:sz w:val="18"/>
                <w:szCs w:val="18"/>
                <w:lang w:val="pt-BR"/>
              </w:rPr>
              <w:t>Purê de abóbora</w:t>
            </w:r>
          </w:p>
          <w:p w:rsidRPr="00116D9F" w:rsidR="00FD09FA" w:rsidP="00FB47D9" w:rsidRDefault="00FD09FA" w14:paraId="25D3F5FA" wp14:textId="77777777">
            <w:pPr>
              <w:pStyle w:val="Remissivo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2F5496"/>
                <w:sz w:val="18"/>
                <w:szCs w:val="18"/>
                <w:lang w:val="pt-BR"/>
              </w:rPr>
            </w:pPr>
            <w:r w:rsidRPr="00116D9F">
              <w:rPr>
                <w:rFonts w:ascii="Calibri Light" w:hAnsi="Calibri Light" w:cs="Calibri Light"/>
                <w:color w:val="2F5496"/>
                <w:sz w:val="18"/>
                <w:szCs w:val="18"/>
                <w:lang w:val="pt-BR"/>
              </w:rPr>
              <w:t>Arroz</w:t>
            </w:r>
          </w:p>
          <w:p w:rsidRPr="00C001AE" w:rsidR="00FD09FA" w:rsidP="00FB47D9" w:rsidRDefault="00FD09FA" w14:paraId="1219EEE3" wp14:textId="77777777">
            <w:pPr>
              <w:pStyle w:val="Remissivo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 w:rsidRPr="00116D9F">
              <w:rPr>
                <w:rFonts w:ascii="Calibri Light" w:hAnsi="Calibri Light" w:cs="Calibri Light"/>
                <w:color w:val="2F5496"/>
                <w:sz w:val="18"/>
                <w:szCs w:val="18"/>
                <w:lang w:val="pt-BR"/>
              </w:rPr>
              <w:t>Feijã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Mar/>
          </w:tcPr>
          <w:p w:rsidRPr="00116D9F" w:rsidR="00FD09FA" w:rsidP="00CD1637" w:rsidRDefault="00FD09FA" w14:paraId="65023C79" wp14:textId="77777777">
            <w:pPr>
              <w:pStyle w:val="Remissivo6"/>
              <w:jc w:val="center"/>
              <w:rPr>
                <w:rFonts w:ascii="Calibri Light" w:hAnsi="Calibri Light" w:cs="Calibri Light"/>
                <w:color w:val="2F5496"/>
                <w:sz w:val="18"/>
                <w:szCs w:val="18"/>
                <w:lang w:val="pt-BR"/>
              </w:rPr>
            </w:pPr>
            <w:r w:rsidRPr="00116D9F">
              <w:rPr>
                <w:rFonts w:ascii="Calibri Light" w:hAnsi="Calibri Light" w:cs="Calibri Light"/>
                <w:color w:val="2F5496"/>
                <w:sz w:val="18"/>
                <w:szCs w:val="18"/>
                <w:lang w:val="pt-BR"/>
              </w:rPr>
              <w:t>Frango ensopado</w:t>
            </w:r>
          </w:p>
          <w:p w:rsidRPr="00116D9F" w:rsidR="00FD09FA" w:rsidP="00CD1637" w:rsidRDefault="00FD09FA" w14:paraId="0EA35163" wp14:textId="77777777">
            <w:pPr>
              <w:pStyle w:val="Remissivo6"/>
              <w:jc w:val="center"/>
              <w:rPr>
                <w:rFonts w:ascii="Calibri Light" w:hAnsi="Calibri Light" w:cs="Calibri Light"/>
                <w:color w:val="2F5496"/>
                <w:sz w:val="18"/>
                <w:szCs w:val="18"/>
                <w:lang w:val="pt-BR"/>
              </w:rPr>
            </w:pPr>
            <w:r>
              <w:rPr>
                <w:rFonts w:ascii="Calibri Light" w:hAnsi="Calibri Light" w:cs="Calibri Light"/>
                <w:color w:val="2F5496"/>
                <w:sz w:val="18"/>
                <w:szCs w:val="18"/>
                <w:lang w:val="pt-BR"/>
              </w:rPr>
              <w:t>Polenta</w:t>
            </w:r>
          </w:p>
          <w:p w:rsidRPr="00116D9F" w:rsidR="00FD09FA" w:rsidP="00CD1637" w:rsidRDefault="00FD09FA" w14:paraId="2DACC8DF" wp14:textId="77777777">
            <w:pPr>
              <w:pStyle w:val="Remissivo6"/>
              <w:jc w:val="center"/>
              <w:rPr>
                <w:rFonts w:ascii="Calibri Light" w:hAnsi="Calibri Light" w:cs="Calibri Light"/>
                <w:color w:val="2F5496"/>
                <w:sz w:val="18"/>
                <w:szCs w:val="18"/>
                <w:lang w:val="pt-BR"/>
              </w:rPr>
            </w:pPr>
            <w:r w:rsidRPr="00116D9F">
              <w:rPr>
                <w:rFonts w:ascii="Calibri Light" w:hAnsi="Calibri Light" w:cs="Calibri Light"/>
                <w:color w:val="2F5496"/>
                <w:sz w:val="18"/>
                <w:szCs w:val="18"/>
                <w:lang w:val="pt-BR"/>
              </w:rPr>
              <w:t>Arroz</w:t>
            </w:r>
          </w:p>
          <w:p w:rsidRPr="00C001AE" w:rsidR="00FD09FA" w:rsidP="00CD1637" w:rsidRDefault="00FD09FA" w14:paraId="6AA656E7" wp14:textId="77777777">
            <w:pPr>
              <w:pStyle w:val="Remissivo6"/>
              <w:jc w:val="center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 w:rsidRPr="00116D9F">
              <w:rPr>
                <w:rFonts w:ascii="Calibri Light" w:hAnsi="Calibri Light" w:cs="Calibri Light"/>
                <w:color w:val="2F5496"/>
                <w:sz w:val="18"/>
                <w:szCs w:val="18"/>
                <w:lang w:val="pt-BR"/>
              </w:rPr>
              <w:t>Feijão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5" w:type="dxa"/>
            <w:tcMar/>
          </w:tcPr>
          <w:p w:rsidRPr="00C001AE" w:rsidR="00FD09FA" w:rsidP="00EE036D" w:rsidRDefault="00EE036D" w14:paraId="7A923BA2" wp14:textId="77777777">
            <w:pPr>
              <w:pStyle w:val="Remissivo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 xml:space="preserve">Sopa de feijão com carne e </w:t>
            </w:r>
            <w:proofErr w:type="spellStart"/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masinha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tcMar/>
          </w:tcPr>
          <w:p w:rsidRPr="00116D9F" w:rsidR="00FD09FA" w:rsidP="00FB47D9" w:rsidRDefault="00FD09FA" w14:paraId="32392D2F" wp14:textId="77777777">
            <w:pPr>
              <w:pStyle w:val="Remissivo6"/>
              <w:jc w:val="center"/>
              <w:rPr>
                <w:rFonts w:ascii="Calibri Light" w:hAnsi="Calibri Light" w:cs="Calibri Light"/>
                <w:color w:val="2F5496"/>
                <w:sz w:val="18"/>
                <w:szCs w:val="18"/>
                <w:lang w:val="pt-BR"/>
              </w:rPr>
            </w:pPr>
            <w:r w:rsidRPr="00116D9F">
              <w:rPr>
                <w:rFonts w:ascii="Calibri Light" w:hAnsi="Calibri Light" w:cs="Calibri Light"/>
                <w:color w:val="2F5496"/>
                <w:sz w:val="18"/>
                <w:szCs w:val="18"/>
                <w:lang w:val="pt-BR"/>
              </w:rPr>
              <w:t>Omelete de forno com queijo</w:t>
            </w:r>
          </w:p>
          <w:p w:rsidRPr="00116D9F" w:rsidR="00FD09FA" w:rsidP="00FB47D9" w:rsidRDefault="00FD09FA" w14:paraId="283B787C" wp14:textId="77777777">
            <w:pPr>
              <w:pStyle w:val="Remissivo6"/>
              <w:jc w:val="center"/>
              <w:rPr>
                <w:rFonts w:ascii="Calibri Light" w:hAnsi="Calibri Light" w:cs="Calibri Light"/>
                <w:color w:val="2F5496"/>
                <w:sz w:val="18"/>
                <w:szCs w:val="18"/>
                <w:lang w:val="pt-BR"/>
              </w:rPr>
            </w:pPr>
            <w:r w:rsidRPr="00116D9F">
              <w:rPr>
                <w:rFonts w:ascii="Calibri Light" w:hAnsi="Calibri Light" w:cs="Calibri Light"/>
                <w:color w:val="2F5496"/>
                <w:sz w:val="18"/>
                <w:szCs w:val="18"/>
                <w:lang w:val="pt-BR"/>
              </w:rPr>
              <w:t>Aipim cozido</w:t>
            </w:r>
          </w:p>
          <w:p w:rsidRPr="00116D9F" w:rsidR="00FD09FA" w:rsidP="00FB47D9" w:rsidRDefault="00FD09FA" w14:paraId="5FF46125" wp14:textId="77777777">
            <w:pPr>
              <w:pStyle w:val="Remissivo6"/>
              <w:jc w:val="center"/>
              <w:rPr>
                <w:rFonts w:ascii="Calibri Light" w:hAnsi="Calibri Light" w:cs="Calibri Light"/>
                <w:color w:val="2F5496"/>
                <w:sz w:val="18"/>
                <w:szCs w:val="18"/>
                <w:lang w:val="pt-BR"/>
              </w:rPr>
            </w:pPr>
            <w:r w:rsidRPr="00116D9F">
              <w:rPr>
                <w:rFonts w:ascii="Calibri Light" w:hAnsi="Calibri Light" w:cs="Calibri Light"/>
                <w:color w:val="2F5496"/>
                <w:sz w:val="18"/>
                <w:szCs w:val="18"/>
                <w:lang w:val="pt-BR"/>
              </w:rPr>
              <w:t>Arroz</w:t>
            </w:r>
          </w:p>
          <w:p w:rsidRPr="00C001AE" w:rsidR="00FD09FA" w:rsidP="00FB47D9" w:rsidRDefault="00FD09FA" w14:paraId="6766F70B" wp14:textId="77777777">
            <w:pPr>
              <w:pStyle w:val="Remissivo6"/>
              <w:jc w:val="center"/>
              <w:rPr>
                <w:rFonts w:eastAsia="Times New Roman"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 w:rsidRPr="00116D9F">
              <w:rPr>
                <w:rFonts w:ascii="Calibri Light" w:hAnsi="Calibri Light" w:cs="Calibri Light"/>
                <w:color w:val="2F5496"/>
                <w:sz w:val="18"/>
                <w:szCs w:val="18"/>
                <w:lang w:val="pt-BR"/>
              </w:rPr>
              <w:t>Feijão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43" w:type="dxa"/>
            <w:tcMar/>
          </w:tcPr>
          <w:p w:rsidRPr="00C001AE" w:rsidR="00FD09FA" w:rsidP="14891176" w:rsidRDefault="00FD09FA" w14:paraId="43D2E429" wp14:textId="6A81206C">
            <w:pPr>
              <w:pStyle w:val="Remissivo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 w:asciiTheme="majorAscii" w:hAnsiTheme="majorAscii" w:cstheme="majorAscii"/>
                <w:color w:val="2F5496" w:themeColor="accent5" w:themeShade="BF"/>
                <w:sz w:val="18"/>
                <w:szCs w:val="18"/>
                <w:lang w:val="pt-BR"/>
              </w:rPr>
            </w:pPr>
            <w:r w:rsidRPr="14891176" w:rsidR="14891176">
              <w:rPr>
                <w:rFonts w:ascii="Calibri Light" w:hAnsi="Calibri Light" w:cs="Calibri Light"/>
                <w:color w:val="2F5496" w:themeColor="accent5" w:themeTint="FF" w:themeShade="BF"/>
                <w:sz w:val="18"/>
                <w:szCs w:val="18"/>
                <w:lang w:val="pt-BR"/>
              </w:rPr>
              <w:t>Sopa de legumes com frango</w:t>
            </w:r>
          </w:p>
        </w:tc>
      </w:tr>
    </w:tbl>
    <w:p xmlns:wp14="http://schemas.microsoft.com/office/word/2010/wordml" w:rsidRPr="0050502A" w:rsidR="003562D9" w:rsidP="00AB6231" w:rsidRDefault="003562D9" w14:paraId="6A05A809" wp14:textId="77777777">
      <w:pPr>
        <w:pStyle w:val="Remissivo6"/>
        <w:rPr>
          <w:b/>
          <w:color w:val="1F3864" w:themeColor="accent5" w:themeShade="80"/>
          <w:lang w:val="pt-BR"/>
        </w:rPr>
      </w:pPr>
    </w:p>
    <w:sectPr w:rsidRPr="0050502A" w:rsidR="003562D9" w:rsidSect="0050502A">
      <w:headerReference w:type="default" r:id="rId8"/>
      <w:footerReference w:type="default" r:id="rId9"/>
      <w:pgSz w:w="12240" w:h="15840" w:orient="portrait"/>
      <w:pgMar w:top="1440" w:right="1440" w:bottom="1440" w:left="1440" w:header="142" w:footer="27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xmlns:wp14="http://schemas.microsoft.com/office/word/2010/wordml" w:rsidR="00FB75B2" w:rsidP="0050502A" w:rsidRDefault="00FB75B2" w14:paraId="41C8F396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FB75B2" w:rsidP="0050502A" w:rsidRDefault="00FB75B2" w14:paraId="72A3D3EC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,Times New 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Pr="0050502A" w:rsidR="0050502A" w:rsidP="0050502A" w:rsidRDefault="00FB75B2" w14:paraId="154B1724" wp14:textId="77777777">
    <w:pPr>
      <w:pStyle w:val="Rodap"/>
      <w:jc w:val="center"/>
      <w:rPr>
        <w:b/>
        <w:color w:val="2F5496" w:themeColor="accent5" w:themeShade="BF"/>
      </w:rPr>
    </w:pPr>
    <w:hyperlink w:history="1" r:id="rId1">
      <w:r w:rsidRPr="0050502A" w:rsidR="0050502A">
        <w:rPr>
          <w:rStyle w:val="Hyperlink"/>
          <w:b/>
          <w:color w:val="2F5496" w:themeColor="accent5" w:themeShade="BF"/>
        </w:rPr>
        <w:t>www.jardimescolaaladdin.com.br</w:t>
      </w:r>
    </w:hyperlink>
  </w:p>
  <w:p xmlns:wp14="http://schemas.microsoft.com/office/word/2010/wordml" w:rsidRPr="0050502A" w:rsidR="0050502A" w:rsidP="0050502A" w:rsidRDefault="0050502A" w14:paraId="0F7F154F" wp14:textId="77777777">
    <w:pPr>
      <w:pStyle w:val="Rodap"/>
      <w:jc w:val="center"/>
      <w:rPr>
        <w:b/>
        <w:color w:val="2F5496" w:themeColor="accent5" w:themeShade="BF"/>
      </w:rPr>
    </w:pPr>
    <w:proofErr w:type="spellStart"/>
    <w:r w:rsidRPr="0050502A">
      <w:rPr>
        <w:b/>
        <w:color w:val="2F5496" w:themeColor="accent5" w:themeShade="BF"/>
      </w:rPr>
      <w:t>Rua</w:t>
    </w:r>
    <w:proofErr w:type="spellEnd"/>
    <w:r w:rsidRPr="0050502A">
      <w:rPr>
        <w:b/>
        <w:color w:val="2F5496" w:themeColor="accent5" w:themeShade="BF"/>
      </w:rPr>
      <w:t xml:space="preserve"> Coronel </w:t>
    </w:r>
    <w:proofErr w:type="spellStart"/>
    <w:r w:rsidRPr="0050502A">
      <w:rPr>
        <w:b/>
        <w:color w:val="2F5496" w:themeColor="accent5" w:themeShade="BF"/>
      </w:rPr>
      <w:t>Tedin</w:t>
    </w:r>
    <w:proofErr w:type="spellEnd"/>
    <w:r w:rsidRPr="0050502A">
      <w:rPr>
        <w:b/>
        <w:color w:val="2F5496" w:themeColor="accent5" w:themeShade="BF"/>
      </w:rPr>
      <w:t xml:space="preserve">, 337 – </w:t>
    </w:r>
    <w:proofErr w:type="spellStart"/>
    <w:r w:rsidRPr="0050502A">
      <w:rPr>
        <w:b/>
        <w:color w:val="2F5496" w:themeColor="accent5" w:themeShade="BF"/>
      </w:rPr>
      <w:t>Pechincha</w:t>
    </w:r>
    <w:proofErr w:type="spellEnd"/>
    <w:r w:rsidRPr="0050502A">
      <w:rPr>
        <w:b/>
        <w:color w:val="2F5496" w:themeColor="accent5" w:themeShade="BF"/>
      </w:rPr>
      <w:t xml:space="preserve"> – Tel: 3648-740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xmlns:wp14="http://schemas.microsoft.com/office/word/2010/wordml" w:rsidR="00FB75B2" w:rsidP="0050502A" w:rsidRDefault="00FB75B2" w14:paraId="0D0B940D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FB75B2" w:rsidP="0050502A" w:rsidRDefault="00FB75B2" w14:paraId="0E27B00A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p xmlns:wp14="http://schemas.microsoft.com/office/word/2010/wordml" w:rsidR="0050502A" w:rsidP="0050502A" w:rsidRDefault="00F44C0F" w14:paraId="5A39BBE3" wp14:textId="77777777">
    <w:pPr>
      <w:pStyle w:val="Cabealho"/>
      <w:jc w:val="center"/>
    </w:pPr>
    <w:r>
      <w:rPr>
        <w:noProof/>
        <w:lang w:val="pt-BR" w:eastAsia="pt-BR"/>
      </w:rPr>
      <w:drawing>
        <wp:inline xmlns:wp14="http://schemas.microsoft.com/office/word/2010/wordprocessingDrawing" distT="0" distB="0" distL="0" distR="0" wp14:anchorId="25F926CF" wp14:editId="7777777">
          <wp:extent cx="1028065" cy="1028065"/>
          <wp:effectExtent l="0" t="0" r="635" b="63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umbnail_logoAladdin_modifica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071" cy="10280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E20840"/>
    <w:multiLevelType w:val="hybridMultilevel"/>
    <w:tmpl w:val="C8841E20"/>
    <w:lvl w:ilvl="0" w:tplc="266455D8">
      <w:numFmt w:val="bullet"/>
      <w:lvlText w:val=""/>
      <w:lvlJc w:val="left"/>
      <w:pPr>
        <w:ind w:left="720" w:hanging="360"/>
      </w:pPr>
      <w:rPr>
        <w:rFonts w:hint="default" w:ascii="Symbol" w:hAnsi="Symbol" w:eastAsia="Calibri" w:cs="Times New Roman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4F912DC5"/>
    <w:multiLevelType w:val="hybridMultilevel"/>
    <w:tmpl w:val="7C3A4A36"/>
    <w:lvl w:ilvl="0" w:tplc="62468CD6">
      <w:numFmt w:val="bullet"/>
      <w:lvlText w:val=""/>
      <w:lvlJc w:val="left"/>
      <w:pPr>
        <w:ind w:left="1080" w:hanging="360"/>
      </w:pPr>
      <w:rPr>
        <w:rFonts w:hint="default" w:ascii="Symbol" w:hAnsi="Symbol" w:eastAsia="Calibri" w:cs="Times New Roman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00"/>
  <w:trackRevisions w:val="false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F31"/>
    <w:rsid w:val="000030D8"/>
    <w:rsid w:val="00022C25"/>
    <w:rsid w:val="0002776E"/>
    <w:rsid w:val="00032D9F"/>
    <w:rsid w:val="000817A6"/>
    <w:rsid w:val="00093585"/>
    <w:rsid w:val="000938B5"/>
    <w:rsid w:val="00094928"/>
    <w:rsid w:val="00097193"/>
    <w:rsid w:val="000A58B9"/>
    <w:rsid w:val="000B2C80"/>
    <w:rsid w:val="000B56F0"/>
    <w:rsid w:val="000B7039"/>
    <w:rsid w:val="000C1810"/>
    <w:rsid w:val="000D6850"/>
    <w:rsid w:val="000F0C54"/>
    <w:rsid w:val="00113D47"/>
    <w:rsid w:val="00115072"/>
    <w:rsid w:val="00150CFB"/>
    <w:rsid w:val="001635F5"/>
    <w:rsid w:val="001726DC"/>
    <w:rsid w:val="001829C5"/>
    <w:rsid w:val="001A3D94"/>
    <w:rsid w:val="001B069F"/>
    <w:rsid w:val="001B5D96"/>
    <w:rsid w:val="001C1884"/>
    <w:rsid w:val="001C4DD1"/>
    <w:rsid w:val="001D7FFC"/>
    <w:rsid w:val="001E4DFB"/>
    <w:rsid w:val="001E6BE2"/>
    <w:rsid w:val="001F5B7E"/>
    <w:rsid w:val="002161DE"/>
    <w:rsid w:val="00232888"/>
    <w:rsid w:val="00240ACB"/>
    <w:rsid w:val="00246F78"/>
    <w:rsid w:val="00254675"/>
    <w:rsid w:val="00261FB0"/>
    <w:rsid w:val="002636EA"/>
    <w:rsid w:val="00263EC8"/>
    <w:rsid w:val="00271178"/>
    <w:rsid w:val="00286279"/>
    <w:rsid w:val="002A4A55"/>
    <w:rsid w:val="002C2867"/>
    <w:rsid w:val="002C352C"/>
    <w:rsid w:val="002C6FCF"/>
    <w:rsid w:val="002D543D"/>
    <w:rsid w:val="002E7125"/>
    <w:rsid w:val="002F235D"/>
    <w:rsid w:val="002F271E"/>
    <w:rsid w:val="002F77A6"/>
    <w:rsid w:val="00304A1B"/>
    <w:rsid w:val="0031259D"/>
    <w:rsid w:val="00333049"/>
    <w:rsid w:val="00347EFD"/>
    <w:rsid w:val="0035492B"/>
    <w:rsid w:val="003562D9"/>
    <w:rsid w:val="003664E0"/>
    <w:rsid w:val="00367CCE"/>
    <w:rsid w:val="0037072A"/>
    <w:rsid w:val="00375F31"/>
    <w:rsid w:val="00391570"/>
    <w:rsid w:val="003A3556"/>
    <w:rsid w:val="003C0E50"/>
    <w:rsid w:val="003C43B6"/>
    <w:rsid w:val="003F0325"/>
    <w:rsid w:val="003F266A"/>
    <w:rsid w:val="00402BA0"/>
    <w:rsid w:val="004101CE"/>
    <w:rsid w:val="00414397"/>
    <w:rsid w:val="00455327"/>
    <w:rsid w:val="00465D74"/>
    <w:rsid w:val="0046734C"/>
    <w:rsid w:val="00480BE8"/>
    <w:rsid w:val="00482A56"/>
    <w:rsid w:val="004B39F3"/>
    <w:rsid w:val="004B4CE2"/>
    <w:rsid w:val="004B619B"/>
    <w:rsid w:val="004B66E6"/>
    <w:rsid w:val="004C0D44"/>
    <w:rsid w:val="004F3530"/>
    <w:rsid w:val="004F773A"/>
    <w:rsid w:val="005004A3"/>
    <w:rsid w:val="0050502A"/>
    <w:rsid w:val="00515E84"/>
    <w:rsid w:val="00524373"/>
    <w:rsid w:val="00550BED"/>
    <w:rsid w:val="00551B7F"/>
    <w:rsid w:val="00583AF8"/>
    <w:rsid w:val="00583B61"/>
    <w:rsid w:val="005A76C0"/>
    <w:rsid w:val="005B002D"/>
    <w:rsid w:val="005B2B47"/>
    <w:rsid w:val="005C3D22"/>
    <w:rsid w:val="005D18E0"/>
    <w:rsid w:val="005E05A6"/>
    <w:rsid w:val="005E32F0"/>
    <w:rsid w:val="005F050D"/>
    <w:rsid w:val="005F2786"/>
    <w:rsid w:val="006107D7"/>
    <w:rsid w:val="0061193D"/>
    <w:rsid w:val="00611F9A"/>
    <w:rsid w:val="006128CC"/>
    <w:rsid w:val="006313ED"/>
    <w:rsid w:val="00633898"/>
    <w:rsid w:val="00637B89"/>
    <w:rsid w:val="00651B27"/>
    <w:rsid w:val="00653DF7"/>
    <w:rsid w:val="00663AED"/>
    <w:rsid w:val="0066721D"/>
    <w:rsid w:val="00683D9D"/>
    <w:rsid w:val="006A146B"/>
    <w:rsid w:val="006A16E4"/>
    <w:rsid w:val="006B6C5E"/>
    <w:rsid w:val="006D3E76"/>
    <w:rsid w:val="006E0CCC"/>
    <w:rsid w:val="006E4186"/>
    <w:rsid w:val="006F1497"/>
    <w:rsid w:val="006F75B2"/>
    <w:rsid w:val="00700DAD"/>
    <w:rsid w:val="00704671"/>
    <w:rsid w:val="00721199"/>
    <w:rsid w:val="00747DEB"/>
    <w:rsid w:val="00761521"/>
    <w:rsid w:val="00763996"/>
    <w:rsid w:val="007729F4"/>
    <w:rsid w:val="007941D0"/>
    <w:rsid w:val="00795985"/>
    <w:rsid w:val="007B62EA"/>
    <w:rsid w:val="007C0812"/>
    <w:rsid w:val="007F008F"/>
    <w:rsid w:val="007F0115"/>
    <w:rsid w:val="007F55A6"/>
    <w:rsid w:val="00810DAC"/>
    <w:rsid w:val="008324BE"/>
    <w:rsid w:val="00832E09"/>
    <w:rsid w:val="00837195"/>
    <w:rsid w:val="008407B1"/>
    <w:rsid w:val="0084349A"/>
    <w:rsid w:val="00850B77"/>
    <w:rsid w:val="00851863"/>
    <w:rsid w:val="008727C5"/>
    <w:rsid w:val="00880BA8"/>
    <w:rsid w:val="00886DE1"/>
    <w:rsid w:val="0089354C"/>
    <w:rsid w:val="00897359"/>
    <w:rsid w:val="008A1347"/>
    <w:rsid w:val="008D08D2"/>
    <w:rsid w:val="008D44F6"/>
    <w:rsid w:val="008D61A3"/>
    <w:rsid w:val="0090456C"/>
    <w:rsid w:val="00941704"/>
    <w:rsid w:val="00943F0E"/>
    <w:rsid w:val="00947130"/>
    <w:rsid w:val="009638E6"/>
    <w:rsid w:val="00970F0B"/>
    <w:rsid w:val="00973325"/>
    <w:rsid w:val="009814D4"/>
    <w:rsid w:val="00981BE7"/>
    <w:rsid w:val="00986A5F"/>
    <w:rsid w:val="00990BB0"/>
    <w:rsid w:val="009A6029"/>
    <w:rsid w:val="009B15C8"/>
    <w:rsid w:val="009B3DBA"/>
    <w:rsid w:val="009B7603"/>
    <w:rsid w:val="009B7CD0"/>
    <w:rsid w:val="009D6266"/>
    <w:rsid w:val="009D6EE2"/>
    <w:rsid w:val="009E41EE"/>
    <w:rsid w:val="00A03181"/>
    <w:rsid w:val="00A27121"/>
    <w:rsid w:val="00A4147D"/>
    <w:rsid w:val="00A46443"/>
    <w:rsid w:val="00A478C5"/>
    <w:rsid w:val="00A71D59"/>
    <w:rsid w:val="00A733AF"/>
    <w:rsid w:val="00A86B4B"/>
    <w:rsid w:val="00A87577"/>
    <w:rsid w:val="00A96400"/>
    <w:rsid w:val="00A978C3"/>
    <w:rsid w:val="00AB6231"/>
    <w:rsid w:val="00AB710F"/>
    <w:rsid w:val="00AC0841"/>
    <w:rsid w:val="00AD7013"/>
    <w:rsid w:val="00AE0818"/>
    <w:rsid w:val="00AF02FB"/>
    <w:rsid w:val="00B00B55"/>
    <w:rsid w:val="00B071C6"/>
    <w:rsid w:val="00B5378E"/>
    <w:rsid w:val="00B814AB"/>
    <w:rsid w:val="00B8248C"/>
    <w:rsid w:val="00B9768C"/>
    <w:rsid w:val="00BA2402"/>
    <w:rsid w:val="00BC14D3"/>
    <w:rsid w:val="00BC1B90"/>
    <w:rsid w:val="00BF4C50"/>
    <w:rsid w:val="00C001AE"/>
    <w:rsid w:val="00C00AD3"/>
    <w:rsid w:val="00C13469"/>
    <w:rsid w:val="00C22FCC"/>
    <w:rsid w:val="00C42B02"/>
    <w:rsid w:val="00C61DBB"/>
    <w:rsid w:val="00C63431"/>
    <w:rsid w:val="00C666EC"/>
    <w:rsid w:val="00C67FDC"/>
    <w:rsid w:val="00C72BDF"/>
    <w:rsid w:val="00C766FC"/>
    <w:rsid w:val="00C77BCE"/>
    <w:rsid w:val="00C812F2"/>
    <w:rsid w:val="00C8692D"/>
    <w:rsid w:val="00C87547"/>
    <w:rsid w:val="00C911BB"/>
    <w:rsid w:val="00C915AA"/>
    <w:rsid w:val="00C95CE3"/>
    <w:rsid w:val="00CB06C2"/>
    <w:rsid w:val="00CB0A99"/>
    <w:rsid w:val="00D03A41"/>
    <w:rsid w:val="00D07B38"/>
    <w:rsid w:val="00D157FB"/>
    <w:rsid w:val="00D2588E"/>
    <w:rsid w:val="00D328B3"/>
    <w:rsid w:val="00D43A23"/>
    <w:rsid w:val="00D458F5"/>
    <w:rsid w:val="00D865AB"/>
    <w:rsid w:val="00DA1EE2"/>
    <w:rsid w:val="00DC6D31"/>
    <w:rsid w:val="00DE6462"/>
    <w:rsid w:val="00DF55B6"/>
    <w:rsid w:val="00E1552D"/>
    <w:rsid w:val="00E20B3D"/>
    <w:rsid w:val="00E22854"/>
    <w:rsid w:val="00E23A8F"/>
    <w:rsid w:val="00E70BCE"/>
    <w:rsid w:val="00E722B8"/>
    <w:rsid w:val="00E72397"/>
    <w:rsid w:val="00ED63C4"/>
    <w:rsid w:val="00EE036D"/>
    <w:rsid w:val="00EE2339"/>
    <w:rsid w:val="00EE3086"/>
    <w:rsid w:val="00EE4712"/>
    <w:rsid w:val="00EE4B43"/>
    <w:rsid w:val="00F15EDC"/>
    <w:rsid w:val="00F15FC6"/>
    <w:rsid w:val="00F357C2"/>
    <w:rsid w:val="00F44C0F"/>
    <w:rsid w:val="00F45CE4"/>
    <w:rsid w:val="00F970EA"/>
    <w:rsid w:val="00FA3032"/>
    <w:rsid w:val="00FA5D4E"/>
    <w:rsid w:val="00FB47D9"/>
    <w:rsid w:val="00FB75B2"/>
    <w:rsid w:val="00FD09FA"/>
    <w:rsid w:val="14891176"/>
    <w:rsid w:val="1EB6A6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F4F714"/>
  <w15:docId w15:val="{8423D206-B506-42F5-8D91-9010539E95A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="Calibri" w:hAnsi="Calibri" w:eastAsia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uiPriority="0" w:semiHidden="1" w:unhideWhenUsed="1" w:qFormat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D6266"/>
    <w:pPr>
      <w:spacing w:after="200" w:line="276" w:lineRule="auto"/>
    </w:pPr>
    <w:rPr>
      <w:sz w:val="22"/>
      <w:szCs w:val="22"/>
      <w:lang w:val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50502A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F75B2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Remissivo6">
    <w:name w:val="index 6"/>
    <w:qFormat/>
    <w:rsid w:val="009D6266"/>
    <w:rPr>
      <w:sz w:val="22"/>
      <w:szCs w:val="22"/>
      <w:lang w:val="en-US"/>
    </w:rPr>
  </w:style>
  <w:style w:type="table" w:styleId="Remissivo71" w:customStyle="1">
    <w:name w:val="Remissivo 71"/>
    <w:basedOn w:val="Tabelanormal"/>
    <w:rsid w:val="009D6266"/>
    <w:tblPr>
      <w:tblCellMar>
        <w:left w:w="0" w:type="dxa"/>
        <w:right w:w="0" w:type="dxa"/>
      </w:tblCellMar>
    </w:tblPr>
  </w:style>
  <w:style w:type="table" w:styleId="Remissivo81" w:customStyle="1">
    <w:name w:val="Remissivo 81"/>
    <w:basedOn w:val="Tabelanormal"/>
    <w:rsid w:val="009D6266"/>
    <w:tblPr>
      <w:tblCellMar>
        <w:left w:w="0" w:type="dxa"/>
        <w:right w:w="0" w:type="dxa"/>
      </w:tblCellMar>
    </w:tblPr>
  </w:style>
  <w:style w:type="table" w:styleId="Remissivo91" w:customStyle="1">
    <w:name w:val="Remissivo 91"/>
    <w:basedOn w:val="Tabelanormal"/>
    <w:rsid w:val="009D6266"/>
    <w:tblPr>
      <w:tblCellMar>
        <w:left w:w="0" w:type="dxa"/>
        <w:right w:w="0" w:type="dxa"/>
      </w:tblCellMar>
    </w:tblPr>
  </w:style>
  <w:style w:type="table" w:styleId="Sumrio11" w:customStyle="1">
    <w:name w:val="Sumário 11"/>
    <w:basedOn w:val="Tabelanormal"/>
    <w:rsid w:val="009D6266"/>
    <w:tblPr>
      <w:tblCellMar>
        <w:left w:w="0" w:type="dxa"/>
        <w:right w:w="0" w:type="dxa"/>
      </w:tblCellMar>
    </w:tblPr>
  </w:style>
  <w:style w:type="table" w:styleId="Sumrio21" w:customStyle="1">
    <w:name w:val="Sumário 21"/>
    <w:basedOn w:val="Tabelanormal"/>
    <w:rsid w:val="009D6266"/>
    <w:tblPr>
      <w:tblCellMar>
        <w:left w:w="0" w:type="dxa"/>
        <w:right w:w="0" w:type="dxa"/>
      </w:tblCellMar>
    </w:tblPr>
  </w:style>
  <w:style w:type="table" w:styleId="Sumrio31" w:customStyle="1">
    <w:name w:val="Sumário 31"/>
    <w:basedOn w:val="Tabelanormal"/>
    <w:rsid w:val="009D6266"/>
    <w:tblPr>
      <w:tblCellMar>
        <w:left w:w="0" w:type="dxa"/>
        <w:right w:w="0" w:type="dxa"/>
      </w:tblCellMar>
    </w:tblPr>
  </w:style>
  <w:style w:type="table" w:styleId="Sumrio41" w:customStyle="1">
    <w:name w:val="Sumário 41"/>
    <w:basedOn w:val="Tabelanormal"/>
    <w:rsid w:val="009D6266"/>
    <w:tblPr>
      <w:tblCellMar>
        <w:left w:w="0" w:type="dxa"/>
        <w:right w:w="0" w:type="dxa"/>
      </w:tblCellMar>
    </w:tblPr>
  </w:style>
  <w:style w:type="table" w:styleId="Sumrio51" w:customStyle="1">
    <w:name w:val="Sumário 51"/>
    <w:basedOn w:val="Tabelanormal"/>
    <w:rsid w:val="009D6266"/>
    <w:rPr>
      <w:rFonts w:ascii="Cambria" w:hAnsi="Cambria" w:eastAsia="Times New Roman"/>
      <w:color w:val="000000"/>
    </w:rPr>
    <w:tblPr>
      <w:tblCellMar>
        <w:left w:w="0" w:type="dxa"/>
        <w:right w:w="0" w:type="dxa"/>
      </w:tblCellMar>
    </w:tblPr>
  </w:style>
  <w:style w:type="table" w:styleId="Sumrio61" w:customStyle="1">
    <w:name w:val="Sumário 61"/>
    <w:basedOn w:val="Tabelanormal"/>
    <w:rsid w:val="009D6266"/>
    <w:rPr>
      <w:rFonts w:ascii="Cambria" w:hAnsi="Cambria" w:eastAsia="Times New Roman"/>
      <w:color w:val="000000"/>
    </w:rPr>
    <w:tblPr>
      <w:tblCellMar>
        <w:left w:w="0" w:type="dxa"/>
        <w:right w:w="0" w:type="dxa"/>
      </w:tblCellMar>
    </w:tblPr>
  </w:style>
  <w:style w:type="table" w:styleId="Sumrio71" w:customStyle="1">
    <w:name w:val="Sumário 71"/>
    <w:basedOn w:val="Tabelanormal"/>
    <w:rsid w:val="009D6266"/>
    <w:rPr>
      <w:color w:val="365F91"/>
    </w:rPr>
    <w:tblPr>
      <w:tblCellMar>
        <w:left w:w="0" w:type="dxa"/>
        <w:right w:w="0" w:type="dxa"/>
      </w:tblCellMar>
    </w:tblPr>
  </w:style>
  <w:style w:type="table" w:styleId="Sumrio81" w:customStyle="1">
    <w:name w:val="Sumário 81"/>
    <w:basedOn w:val="Tabelanormal"/>
    <w:rsid w:val="009D6266"/>
    <w:tblPr>
      <w:tblCellMar>
        <w:left w:w="0" w:type="dxa"/>
        <w:right w:w="0" w:type="dxa"/>
      </w:tblCellMar>
    </w:tblPr>
  </w:style>
  <w:style w:type="paragraph" w:styleId="SemEspaamento">
    <w:name w:val="No Spacing"/>
    <w:uiPriority w:val="1"/>
    <w:qFormat/>
    <w:rsid w:val="00C911BB"/>
    <w:rPr>
      <w:sz w:val="22"/>
      <w:szCs w:val="22"/>
      <w:lang w:val="en-US" w:eastAsia="en-US"/>
    </w:rPr>
  </w:style>
  <w:style w:type="paragraph" w:styleId="Cabealho">
    <w:name w:val="header"/>
    <w:basedOn w:val="Normal"/>
    <w:link w:val="CabealhoChar"/>
    <w:uiPriority w:val="99"/>
    <w:unhideWhenUsed/>
    <w:rsid w:val="0050502A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50502A"/>
    <w:rPr>
      <w:sz w:val="22"/>
      <w:szCs w:val="22"/>
      <w:lang w:val="en-US"/>
    </w:rPr>
  </w:style>
  <w:style w:type="paragraph" w:styleId="Rodap">
    <w:name w:val="footer"/>
    <w:basedOn w:val="Normal"/>
    <w:link w:val="RodapChar"/>
    <w:uiPriority w:val="99"/>
    <w:unhideWhenUsed/>
    <w:rsid w:val="0050502A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50502A"/>
    <w:rPr>
      <w:sz w:val="22"/>
      <w:szCs w:val="22"/>
      <w:lang w:val="en-US"/>
    </w:rPr>
  </w:style>
  <w:style w:type="table" w:styleId="TabeladeGrade5Escura-nfase11" w:customStyle="1">
    <w:name w:val="Tabela de Grade 5 Escura - Ênfase 11"/>
    <w:basedOn w:val="Tabelanormal"/>
    <w:uiPriority w:val="50"/>
    <w:rsid w:val="0050502A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styleId="Ttulo1Char" w:customStyle="1">
    <w:name w:val="Título 1 Char"/>
    <w:basedOn w:val="Fontepargpadro"/>
    <w:link w:val="Ttulo1"/>
    <w:uiPriority w:val="9"/>
    <w:rsid w:val="0050502A"/>
    <w:rPr>
      <w:rFonts w:asciiTheme="majorHAnsi" w:hAnsiTheme="majorHAnsi" w:eastAsiaTheme="majorEastAsia" w:cstheme="majorBidi"/>
      <w:color w:val="2E74B5" w:themeColor="accent1" w:themeShade="BF"/>
      <w:sz w:val="32"/>
      <w:szCs w:val="32"/>
      <w:lang w:val="en-US"/>
    </w:rPr>
  </w:style>
  <w:style w:type="character" w:styleId="Hyperlink">
    <w:name w:val="Hyperlink"/>
    <w:basedOn w:val="Fontepargpadro"/>
    <w:uiPriority w:val="99"/>
    <w:unhideWhenUsed/>
    <w:rsid w:val="0050502A"/>
    <w:rPr>
      <w:color w:val="0563C1" w:themeColor="hyperlink"/>
      <w:u w:val="single"/>
    </w:rPr>
  </w:style>
  <w:style w:type="character" w:styleId="MenoPendente1" w:customStyle="1">
    <w:name w:val="Menção Pendente1"/>
    <w:basedOn w:val="Fontepargpadro"/>
    <w:uiPriority w:val="99"/>
    <w:semiHidden/>
    <w:unhideWhenUsed/>
    <w:rsid w:val="0050502A"/>
    <w:rPr>
      <w:color w:val="808080"/>
      <w:shd w:val="clear" w:color="auto" w:fill="E6E6E6"/>
    </w:rPr>
  </w:style>
  <w:style w:type="character" w:styleId="Ttulo2Char" w:customStyle="1">
    <w:name w:val="Título 2 Char"/>
    <w:basedOn w:val="Fontepargpadro"/>
    <w:link w:val="Ttulo2"/>
    <w:uiPriority w:val="9"/>
    <w:rsid w:val="006F75B2"/>
    <w:rPr>
      <w:rFonts w:asciiTheme="majorHAnsi" w:hAnsiTheme="majorHAnsi" w:eastAsiaTheme="majorEastAsia" w:cstheme="majorBidi"/>
      <w:color w:val="2E74B5" w:themeColor="accent1" w:themeShade="BF"/>
      <w:sz w:val="26"/>
      <w:szCs w:val="26"/>
      <w:lang w:val="en-US"/>
    </w:rPr>
  </w:style>
  <w:style w:type="paragraph" w:styleId="Citao">
    <w:name w:val="Quote"/>
    <w:basedOn w:val="Normal"/>
    <w:next w:val="Normal"/>
    <w:link w:val="CitaoChar"/>
    <w:uiPriority w:val="29"/>
    <w:qFormat/>
    <w:rsid w:val="006F75B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CitaoChar" w:customStyle="1">
    <w:name w:val="Citação Char"/>
    <w:basedOn w:val="Fontepargpadro"/>
    <w:link w:val="Citao"/>
    <w:uiPriority w:val="29"/>
    <w:rsid w:val="006F75B2"/>
    <w:rPr>
      <w:i/>
      <w:iCs/>
      <w:color w:val="404040" w:themeColor="text1" w:themeTint="BF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63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C63431"/>
    <w:rPr>
      <w:rFonts w:ascii="Tahoma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semiHidden/>
    <w:unhideWhenUsed/>
    <w:rsid w:val="0035492B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82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jardimescolaaladdin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F4451-FDB1-433C-B4A4-8CA3468E963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Thayanne Moreira</dc:creator>
  <lastModifiedBy>Thayanne Moreira</lastModifiedBy>
  <revision>3</revision>
  <dcterms:created xsi:type="dcterms:W3CDTF">2023-08-23T22:27:00.0000000Z</dcterms:created>
  <dcterms:modified xsi:type="dcterms:W3CDTF">2023-08-30T15:15:25.4105314Z</dcterms:modified>
</coreProperties>
</file>